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776C" w14:textId="77777777" w:rsidR="00E53CD1" w:rsidRPr="00DB7A82" w:rsidRDefault="00E53CD1" w:rsidP="002675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6237"/>
        <w:jc w:val="both"/>
        <w:rPr>
          <w:rFonts w:cs="B Mitra"/>
          <w:b/>
          <w:bCs/>
          <w:rtl/>
        </w:rPr>
      </w:pPr>
      <w:bookmarkStart w:id="0" w:name="_Hlk132611594"/>
      <w:bookmarkStart w:id="1" w:name="_GoBack"/>
      <w:bookmarkEnd w:id="1"/>
      <w:r w:rsidRPr="00DB7A82">
        <w:rPr>
          <w:rFonts w:cs="B Titr" w:hint="cs"/>
          <w:b/>
          <w:bCs/>
          <w:rtl/>
        </w:rPr>
        <w:t>موضوع و شرح جلسه :</w:t>
      </w:r>
    </w:p>
    <w:p w14:paraId="78992CC4" w14:textId="4C25ACD2" w:rsidR="006C157C" w:rsidRPr="00240F30" w:rsidRDefault="008A5B8E" w:rsidP="0074118C">
      <w:pPr>
        <w:spacing w:line="240" w:lineRule="auto"/>
        <w:jc w:val="both"/>
        <w:rPr>
          <w:rFonts w:ascii="Calibri" w:eastAsia="Calibri" w:hAnsi="Calibri"/>
          <w:b/>
          <w:bCs/>
          <w:szCs w:val="24"/>
          <w:rtl/>
        </w:rPr>
      </w:pPr>
      <w:r>
        <w:rPr>
          <w:rFonts w:ascii="Calibri" w:eastAsia="Calibri" w:hAnsi="Calibri" w:hint="cs"/>
          <w:b/>
          <w:bCs/>
          <w:szCs w:val="24"/>
          <w:rtl/>
        </w:rPr>
        <w:t xml:space="preserve">شصت و </w:t>
      </w:r>
      <w:r w:rsidR="0074118C">
        <w:rPr>
          <w:rFonts w:ascii="Calibri" w:eastAsia="Calibri" w:hAnsi="Calibri" w:hint="cs"/>
          <w:b/>
          <w:bCs/>
          <w:szCs w:val="24"/>
          <w:rtl/>
        </w:rPr>
        <w:t>دومین</w:t>
      </w:r>
      <w:r w:rsidR="000A2C60">
        <w:rPr>
          <w:rFonts w:ascii="Calibri" w:eastAsia="Calibri" w:hAnsi="Calibri" w:hint="cs"/>
          <w:b/>
          <w:bCs/>
          <w:szCs w:val="24"/>
          <w:rtl/>
        </w:rPr>
        <w:t xml:space="preserve"> </w:t>
      </w:r>
      <w:r w:rsidR="006A6D79" w:rsidRPr="00240F30">
        <w:rPr>
          <w:rFonts w:ascii="Calibri" w:eastAsia="Calibri" w:hAnsi="Calibri" w:hint="cs"/>
          <w:b/>
          <w:bCs/>
          <w:szCs w:val="24"/>
          <w:rtl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جلسه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شورای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</w:rPr>
        <w:t>پژوهشی دانشکده بهداشت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</w:rPr>
        <w:t xml:space="preserve">در تاریخ  </w:t>
      </w:r>
      <w:r w:rsidR="0074118C">
        <w:rPr>
          <w:rFonts w:ascii="Calibri" w:eastAsia="Calibri" w:hAnsi="Calibri" w:hint="cs"/>
          <w:b/>
          <w:bCs/>
          <w:szCs w:val="24"/>
          <w:rtl/>
        </w:rPr>
        <w:t>29</w:t>
      </w:r>
      <w:r w:rsidR="00065897" w:rsidRPr="00240F30">
        <w:rPr>
          <w:rFonts w:ascii="Calibri" w:eastAsia="Calibri" w:hAnsi="Calibri" w:hint="cs"/>
          <w:b/>
          <w:bCs/>
          <w:szCs w:val="24"/>
          <w:rtl/>
        </w:rPr>
        <w:t>/</w:t>
      </w:r>
      <w:r w:rsidR="008D6C83">
        <w:rPr>
          <w:rFonts w:ascii="Calibri" w:eastAsia="Calibri" w:hAnsi="Calibri" w:hint="cs"/>
          <w:b/>
          <w:bCs/>
          <w:szCs w:val="24"/>
          <w:rtl/>
        </w:rPr>
        <w:t>0</w:t>
      </w:r>
      <w:r>
        <w:rPr>
          <w:rFonts w:ascii="Calibri" w:eastAsia="Calibri" w:hAnsi="Calibri" w:hint="cs"/>
          <w:b/>
          <w:bCs/>
          <w:szCs w:val="24"/>
          <w:rtl/>
        </w:rPr>
        <w:t>6</w:t>
      </w:r>
      <w:r w:rsidR="00065897" w:rsidRPr="00240F30">
        <w:rPr>
          <w:rFonts w:ascii="Calibri" w:eastAsia="Calibri" w:hAnsi="Calibri" w:hint="cs"/>
          <w:b/>
          <w:bCs/>
          <w:szCs w:val="24"/>
          <w:rtl/>
        </w:rPr>
        <w:t>/140</w:t>
      </w:r>
      <w:r w:rsidR="008D6C83">
        <w:rPr>
          <w:rFonts w:ascii="Calibri" w:eastAsia="Calibri" w:hAnsi="Calibri" w:hint="cs"/>
          <w:b/>
          <w:bCs/>
          <w:szCs w:val="24"/>
          <w:rtl/>
        </w:rPr>
        <w:t>4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201848">
        <w:rPr>
          <w:rFonts w:ascii="Calibri" w:eastAsia="Calibri" w:hAnsi="Calibri" w:hint="cs"/>
          <w:b/>
          <w:bCs/>
          <w:szCs w:val="24"/>
          <w:rtl/>
          <w:lang w:bidi="fa-IR"/>
        </w:rPr>
        <w:t>ساعت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74118C">
        <w:rPr>
          <w:rFonts w:ascii="Calibri" w:eastAsia="Calibri" w:hAnsi="Calibri" w:hint="cs"/>
          <w:b/>
          <w:bCs/>
          <w:szCs w:val="24"/>
          <w:rtl/>
          <w:lang w:bidi="fa-IR"/>
        </w:rPr>
        <w:t>9</w:t>
      </w:r>
      <w:r>
        <w:rPr>
          <w:rFonts w:ascii="Calibri" w:eastAsia="Calibri" w:hAnsi="Calibri" w:hint="cs"/>
          <w:b/>
          <w:bCs/>
          <w:szCs w:val="24"/>
          <w:rtl/>
          <w:lang w:bidi="fa-IR"/>
        </w:rPr>
        <w:t>:30</w:t>
      </w:r>
      <w:r w:rsidR="00201848">
        <w:rPr>
          <w:rFonts w:ascii="Calibri" w:eastAsia="Calibri" w:hAnsi="Calibri" w:hint="cs"/>
          <w:b/>
          <w:bCs/>
          <w:szCs w:val="24"/>
          <w:rtl/>
          <w:lang w:bidi="fa-IR"/>
        </w:rPr>
        <w:t xml:space="preserve"> </w:t>
      </w:r>
      <w:r w:rsidR="000A2C60">
        <w:rPr>
          <w:rFonts w:ascii="Calibri" w:eastAsia="Calibri" w:hAnsi="Calibri" w:hint="cs"/>
          <w:b/>
          <w:bCs/>
          <w:szCs w:val="24"/>
          <w:rtl/>
          <w:lang w:bidi="fa-IR"/>
        </w:rPr>
        <w:t>صبح</w:t>
      </w:r>
      <w:r w:rsidR="00A75D41">
        <w:rPr>
          <w:rFonts w:ascii="Calibri" w:eastAsia="Calibri" w:hAnsi="Calibri" w:hint="cs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در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محل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</w:rPr>
        <w:t>دانشکده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F4335C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 xml:space="preserve">بهداشت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با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حضور</w:t>
      </w:r>
      <w:r w:rsidR="00D96F97">
        <w:rPr>
          <w:rFonts w:ascii="Calibri" w:eastAsia="Calibri" w:hAnsi="Calibri" w:hint="cs"/>
          <w:b/>
          <w:bCs/>
          <w:szCs w:val="24"/>
          <w:rtl/>
          <w:lang w:bidi="fa-IR"/>
        </w:rPr>
        <w:t xml:space="preserve"> تعدادی از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97398E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اعضای</w:t>
      </w:r>
      <w:r w:rsidR="00002F24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 xml:space="preserve"> محترم</w:t>
      </w:r>
      <w:r w:rsidR="0097398E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 xml:space="preserve"> شورای پژوهشی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تشکیل</w:t>
      </w:r>
      <w:r w:rsidR="00065897" w:rsidRPr="00240F30">
        <w:rPr>
          <w:rFonts w:ascii="Calibri" w:eastAsia="Calibri" w:hAnsi="Calibri"/>
          <w:b/>
          <w:bCs/>
          <w:szCs w:val="24"/>
          <w:rtl/>
          <w:lang w:bidi="fa-IR"/>
        </w:rPr>
        <w:t xml:space="preserve"> </w:t>
      </w:r>
      <w:r w:rsidR="00065897" w:rsidRPr="00240F30">
        <w:rPr>
          <w:rFonts w:ascii="Calibri" w:eastAsia="Calibri" w:hAnsi="Calibri" w:hint="cs"/>
          <w:b/>
          <w:bCs/>
          <w:szCs w:val="24"/>
          <w:rtl/>
          <w:lang w:bidi="fa-IR"/>
        </w:rPr>
        <w:t>گردید</w:t>
      </w:r>
      <w:r w:rsidR="00A84AE2">
        <w:rPr>
          <w:rFonts w:ascii="Calibri" w:eastAsia="Calibri" w:hAnsi="Calibri" w:hint="cs"/>
          <w:b/>
          <w:bCs/>
          <w:szCs w:val="24"/>
          <w:rtl/>
        </w:rPr>
        <w:t>.</w:t>
      </w:r>
    </w:p>
    <w:p w14:paraId="5CC58D19" w14:textId="3B4FABD7" w:rsidR="00DC6101" w:rsidRPr="00DC6101" w:rsidRDefault="00E53CD1" w:rsidP="00DC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237"/>
        <w:jc w:val="both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</w:rPr>
        <w:t>دستورکار</w:t>
      </w:r>
      <w:r w:rsidRPr="00DB7A82">
        <w:rPr>
          <w:rFonts w:cs="B Titr" w:hint="cs"/>
          <w:b/>
          <w:bCs/>
          <w:rtl/>
        </w:rPr>
        <w:t xml:space="preserve"> جلسه :</w:t>
      </w:r>
    </w:p>
    <w:p w14:paraId="45B5BCF4" w14:textId="1D7D449E" w:rsidR="00201848" w:rsidRDefault="0074118C" w:rsidP="00201848">
      <w:pPr>
        <w:spacing w:line="24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بررسی سه طرح پژوهشی:</w:t>
      </w:r>
    </w:p>
    <w:p w14:paraId="69BE262E" w14:textId="1171EA63" w:rsidR="0074118C" w:rsidRDefault="0074118C" w:rsidP="0074118C">
      <w:pPr>
        <w:spacing w:line="24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-</w:t>
      </w:r>
      <w:r w:rsidRPr="0074118C">
        <w:rPr>
          <w:rFonts w:hint="cs"/>
          <w:b/>
          <w:bCs/>
          <w:szCs w:val="24"/>
          <w:rtl/>
        </w:rPr>
        <w:t>بررسی فرسودگی شغلی و عوامل مرتبط با آن در کارکنان دانشگاه علوم پزشکی خراسان شمالی</w:t>
      </w:r>
    </w:p>
    <w:p w14:paraId="5A39A3B7" w14:textId="57ECA86F" w:rsidR="0074118C" w:rsidRDefault="0074118C" w:rsidP="0074118C">
      <w:pPr>
        <w:spacing w:line="24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-</w:t>
      </w:r>
      <w:r w:rsidRPr="0074118C">
        <w:rPr>
          <w:rFonts w:ascii="Times New Roman" w:eastAsia="Times New Roman" w:hAnsi="Times New Roman" w:cs="B Mitra" w:hint="cs"/>
          <w:szCs w:val="24"/>
          <w:rtl/>
        </w:rPr>
        <w:t xml:space="preserve"> </w:t>
      </w:r>
      <w:r w:rsidRPr="0074118C">
        <w:rPr>
          <w:rFonts w:hint="cs"/>
          <w:b/>
          <w:bCs/>
          <w:szCs w:val="24"/>
          <w:rtl/>
        </w:rPr>
        <w:t>بررسی ارتباط بین آلودگی هوا با تعداد بستری ها و فوتی های بیمارستانی در شهرستان بجنورد بین سال های 1399 تا 1403</w:t>
      </w:r>
    </w:p>
    <w:p w14:paraId="2D068FC7" w14:textId="0A95A20C" w:rsidR="0074118C" w:rsidRDefault="0074118C" w:rsidP="0074118C">
      <w:pPr>
        <w:spacing w:line="24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-</w:t>
      </w:r>
      <w:r w:rsidRPr="0074118C">
        <w:rPr>
          <w:rFonts w:ascii="Times New Roman" w:eastAsia="Times New Roman" w:hAnsi="Times New Roman" w:cs="B Mitra" w:hint="cs"/>
          <w:szCs w:val="24"/>
          <w:rtl/>
        </w:rPr>
        <w:t xml:space="preserve"> </w:t>
      </w:r>
      <w:r w:rsidRPr="0074118C">
        <w:rPr>
          <w:rFonts w:hint="cs"/>
          <w:b/>
          <w:bCs/>
          <w:szCs w:val="24"/>
          <w:rtl/>
        </w:rPr>
        <w:t>بررسی فراوانی ناامنی غذایی و عوامل مرتبط با آن در خانوارهای شهرستان بجنورد در سال 1404</w:t>
      </w:r>
    </w:p>
    <w:p w14:paraId="6345EB7F" w14:textId="77777777" w:rsidR="00E53CD1" w:rsidRPr="00DB7A82" w:rsidRDefault="00E53CD1" w:rsidP="00E5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237"/>
        <w:jc w:val="both"/>
        <w:rPr>
          <w:rFonts w:cs="B Titr"/>
          <w:b/>
          <w:bCs/>
          <w:rtl/>
        </w:rPr>
      </w:pPr>
      <w:r w:rsidRPr="00DB7A82">
        <w:rPr>
          <w:rFonts w:cs="B Titr" w:hint="cs"/>
          <w:b/>
          <w:bCs/>
          <w:rtl/>
        </w:rPr>
        <w:t>مصوبات جلسه :</w:t>
      </w:r>
    </w:p>
    <w:p w14:paraId="485B6230" w14:textId="2D74BC42" w:rsidR="008A5B8E" w:rsidRPr="007F6E5B" w:rsidRDefault="0074118C" w:rsidP="008A5B8E">
      <w:pPr>
        <w:spacing w:line="240" w:lineRule="auto"/>
        <w:rPr>
          <w:rFonts w:eastAsia="Times New Roman"/>
          <w:szCs w:val="24"/>
          <w:rtl/>
        </w:rPr>
      </w:pPr>
      <w:bookmarkStart w:id="2" w:name="_Hlk132618194"/>
      <w:r>
        <w:rPr>
          <w:rFonts w:eastAsia="Times New Roman" w:hint="cs"/>
          <w:b/>
          <w:bCs/>
          <w:szCs w:val="24"/>
          <w:rtl/>
        </w:rPr>
        <w:t xml:space="preserve"> </w:t>
      </w:r>
      <w:r w:rsidRPr="007F6E5B">
        <w:rPr>
          <w:rFonts w:eastAsia="Times New Roman" w:hint="cs"/>
          <w:szCs w:val="24"/>
          <w:rtl/>
        </w:rPr>
        <w:t xml:space="preserve">در مورد طرح با عنوان: </w:t>
      </w:r>
    </w:p>
    <w:p w14:paraId="776A31C9" w14:textId="77777777" w:rsidR="0074118C" w:rsidRPr="007F6E5B" w:rsidRDefault="0074118C" w:rsidP="0074118C">
      <w:pPr>
        <w:spacing w:line="240" w:lineRule="auto"/>
        <w:rPr>
          <w:rFonts w:eastAsia="Times New Roman"/>
          <w:b/>
          <w:bCs/>
          <w:szCs w:val="24"/>
          <w:rtl/>
        </w:rPr>
      </w:pPr>
      <w:r w:rsidRPr="007F6E5B">
        <w:rPr>
          <w:rFonts w:eastAsia="Times New Roman" w:hint="cs"/>
          <w:b/>
          <w:bCs/>
          <w:szCs w:val="24"/>
          <w:rtl/>
        </w:rPr>
        <w:t>بررسی فرسودگی شغلی و عوامل مرتبط با آن در کارکنان دانشگاه علوم پزشکی خراسان شمالی</w:t>
      </w:r>
    </w:p>
    <w:p w14:paraId="5A09DE25" w14:textId="2B85F1D6" w:rsidR="00201848" w:rsidRPr="007F6E5B" w:rsidRDefault="0074118C" w:rsidP="00201848">
      <w:pPr>
        <w:spacing w:line="240" w:lineRule="auto"/>
        <w:rPr>
          <w:rFonts w:eastAsia="Times New Roman"/>
          <w:szCs w:val="24"/>
          <w:rtl/>
          <w:lang w:bidi="fa-IR"/>
        </w:rPr>
      </w:pPr>
      <w:r w:rsidRPr="007F6E5B">
        <w:rPr>
          <w:rFonts w:eastAsia="Times New Roman" w:hint="cs"/>
          <w:szCs w:val="24"/>
          <w:rtl/>
          <w:lang w:bidi="fa-IR"/>
        </w:rPr>
        <w:t>طرح تصویب شد و مقرر گردید موارد زیر ویرایش شود:</w:t>
      </w:r>
    </w:p>
    <w:p w14:paraId="4C9B5836" w14:textId="4FCFC06F" w:rsidR="0074118C" w:rsidRPr="007F6E5B" w:rsidRDefault="0074118C" w:rsidP="00201848">
      <w:pPr>
        <w:spacing w:line="240" w:lineRule="auto"/>
        <w:rPr>
          <w:rFonts w:eastAsia="Times New Roman"/>
          <w:szCs w:val="24"/>
          <w:rtl/>
          <w:lang w:bidi="fa-IR"/>
        </w:rPr>
      </w:pPr>
      <w:r w:rsidRPr="007F6E5B">
        <w:rPr>
          <w:rFonts w:eastAsia="Times New Roman" w:hint="cs"/>
          <w:szCs w:val="24"/>
          <w:rtl/>
          <w:lang w:bidi="fa-IR"/>
        </w:rPr>
        <w:t>-عنوان طرح به "کارکنان شاغل در شهرستان بجنورد" ویرایش شود</w:t>
      </w:r>
    </w:p>
    <w:p w14:paraId="701649A6" w14:textId="5BD2EE8C" w:rsidR="0074118C" w:rsidRPr="007F6E5B" w:rsidRDefault="0074118C" w:rsidP="00201848">
      <w:pPr>
        <w:spacing w:line="240" w:lineRule="auto"/>
        <w:rPr>
          <w:rFonts w:eastAsia="Times New Roman"/>
          <w:szCs w:val="24"/>
          <w:rtl/>
          <w:lang w:bidi="fa-IR"/>
        </w:rPr>
      </w:pPr>
      <w:r w:rsidRPr="007F6E5B">
        <w:rPr>
          <w:rFonts w:eastAsia="Times New Roman" w:hint="cs"/>
          <w:szCs w:val="24"/>
          <w:rtl/>
          <w:lang w:bidi="fa-IR"/>
        </w:rPr>
        <w:t>-در قسمت جدول هزینه ها، هزینه مسافرت در هزینه های دیگر قرار گیرد.</w:t>
      </w:r>
    </w:p>
    <w:p w14:paraId="63BC0BE8" w14:textId="61B832E8" w:rsidR="0074118C" w:rsidRPr="007F6E5B" w:rsidRDefault="0074118C" w:rsidP="0074118C">
      <w:pPr>
        <w:spacing w:line="240" w:lineRule="auto"/>
        <w:rPr>
          <w:rFonts w:eastAsia="Times New Roman"/>
          <w:b/>
          <w:bCs/>
          <w:szCs w:val="24"/>
          <w:rtl/>
        </w:rPr>
      </w:pPr>
      <w:r w:rsidRPr="007F6E5B">
        <w:rPr>
          <w:rFonts w:eastAsia="Times New Roman" w:hint="cs"/>
          <w:szCs w:val="24"/>
          <w:rtl/>
          <w:lang w:bidi="fa-IR"/>
        </w:rPr>
        <w:t xml:space="preserve">در مورد طرح با عنوان: </w:t>
      </w:r>
      <w:r w:rsidRPr="007F6E5B">
        <w:rPr>
          <w:rFonts w:eastAsia="Times New Roman" w:hint="cs"/>
          <w:b/>
          <w:bCs/>
          <w:szCs w:val="24"/>
          <w:rtl/>
        </w:rPr>
        <w:t>بررسی ارتباط بین آلودگی هوا با تعداد بستری ها و فوتی های بیمارستانی در شهرستان بجنورد بین سال های 1399 تا 1403</w:t>
      </w:r>
    </w:p>
    <w:p w14:paraId="7285D933" w14:textId="0AA29EF0" w:rsidR="0074118C" w:rsidRPr="007F6E5B" w:rsidRDefault="0074118C" w:rsidP="0074118C">
      <w:pPr>
        <w:spacing w:line="240" w:lineRule="auto"/>
        <w:rPr>
          <w:rFonts w:eastAsia="Times New Roman"/>
          <w:szCs w:val="24"/>
          <w:rtl/>
        </w:rPr>
      </w:pPr>
      <w:r w:rsidRPr="007F6E5B">
        <w:rPr>
          <w:rFonts w:eastAsia="Times New Roman" w:hint="cs"/>
          <w:szCs w:val="24"/>
          <w:rtl/>
        </w:rPr>
        <w:t>طرح تصویب شد.</w:t>
      </w:r>
    </w:p>
    <w:p w14:paraId="4C77F960" w14:textId="6DB1F690" w:rsidR="0074118C" w:rsidRPr="007F6E5B" w:rsidRDefault="0074118C" w:rsidP="0074118C">
      <w:pPr>
        <w:spacing w:line="240" w:lineRule="auto"/>
        <w:rPr>
          <w:rFonts w:eastAsia="Times New Roman"/>
          <w:szCs w:val="24"/>
          <w:rtl/>
        </w:rPr>
      </w:pPr>
      <w:r w:rsidRPr="007F6E5B">
        <w:rPr>
          <w:rFonts w:eastAsia="Times New Roman" w:hint="cs"/>
          <w:szCs w:val="24"/>
          <w:rtl/>
        </w:rPr>
        <w:t xml:space="preserve">در مورد طرح با عنوان: </w:t>
      </w:r>
      <w:r w:rsidRPr="007F6E5B">
        <w:rPr>
          <w:rFonts w:eastAsia="Times New Roman" w:hint="cs"/>
          <w:b/>
          <w:bCs/>
          <w:szCs w:val="24"/>
          <w:rtl/>
        </w:rPr>
        <w:t>بررسی فراوانی ناامنی غذایی و عوامل مرتبط با آن در خانوارهای شهرستان بجنورد در سال 1404:</w:t>
      </w:r>
    </w:p>
    <w:p w14:paraId="5F4CD96A" w14:textId="6951FA9F" w:rsidR="0074118C" w:rsidRPr="007F6E5B" w:rsidRDefault="0074118C" w:rsidP="0074118C">
      <w:pPr>
        <w:spacing w:line="240" w:lineRule="auto"/>
        <w:rPr>
          <w:rFonts w:eastAsia="Times New Roman"/>
          <w:szCs w:val="24"/>
          <w:rtl/>
        </w:rPr>
      </w:pPr>
      <w:r w:rsidRPr="007F6E5B">
        <w:rPr>
          <w:rFonts w:eastAsia="Times New Roman" w:hint="cs"/>
          <w:szCs w:val="24"/>
          <w:rtl/>
        </w:rPr>
        <w:t>طرح تصویب شد و مقرر گردید جدول هزینه ها ویرایش و بازنگری شود.</w:t>
      </w:r>
    </w:p>
    <w:p w14:paraId="72C15D62" w14:textId="331160CB" w:rsidR="0074118C" w:rsidRPr="0074118C" w:rsidRDefault="0074118C" w:rsidP="0074118C">
      <w:pPr>
        <w:spacing w:line="240" w:lineRule="auto"/>
        <w:rPr>
          <w:rFonts w:eastAsia="Times New Roman"/>
          <w:b/>
          <w:bCs/>
          <w:szCs w:val="24"/>
          <w:rtl/>
          <w:lang w:bidi="fa-IR"/>
        </w:rPr>
      </w:pPr>
    </w:p>
    <w:p w14:paraId="14E3E2B0" w14:textId="77777777" w:rsidR="00DC6101" w:rsidRDefault="00DC6101" w:rsidP="00DC6101">
      <w:pPr>
        <w:spacing w:line="240" w:lineRule="auto"/>
        <w:rPr>
          <w:rFonts w:eastAsia="Times New Roman"/>
          <w:b/>
          <w:bCs/>
          <w:szCs w:val="24"/>
          <w:rtl/>
        </w:rPr>
      </w:pPr>
    </w:p>
    <w:p w14:paraId="73B2F9D8" w14:textId="77777777" w:rsidR="00DC6101" w:rsidRPr="004D2086" w:rsidRDefault="00DC6101" w:rsidP="00DC6101">
      <w:pPr>
        <w:spacing w:line="240" w:lineRule="auto"/>
        <w:rPr>
          <w:rFonts w:eastAsia="Times New Roman"/>
          <w:b/>
          <w:bCs/>
          <w:szCs w:val="24"/>
          <w:rtl/>
          <w:lang w:bidi="fa-IR"/>
        </w:rPr>
      </w:pPr>
    </w:p>
    <w:p w14:paraId="20B656E2" w14:textId="4FE0257B" w:rsidR="00660968" w:rsidRPr="00660968" w:rsidRDefault="00660968" w:rsidP="00660968">
      <w:pPr>
        <w:ind w:left="360"/>
        <w:jc w:val="both"/>
        <w:rPr>
          <w:b/>
          <w:bCs/>
          <w:szCs w:val="24"/>
          <w:rtl/>
          <w:lang w:bidi="fa-IR"/>
        </w:rPr>
      </w:pPr>
    </w:p>
    <w:p w14:paraId="374CBACA" w14:textId="77777777" w:rsidR="009F28DC" w:rsidRDefault="009F28DC" w:rsidP="00B34F64">
      <w:pPr>
        <w:jc w:val="both"/>
        <w:rPr>
          <w:b/>
          <w:bCs/>
          <w:szCs w:val="24"/>
          <w:rtl/>
          <w:lang w:bidi="fa-IR"/>
        </w:rPr>
      </w:pPr>
    </w:p>
    <w:p w14:paraId="3471F552" w14:textId="77777777" w:rsidR="00956C9F" w:rsidRDefault="00956C9F" w:rsidP="00956C9F">
      <w:pPr>
        <w:rPr>
          <w:b/>
          <w:bCs/>
          <w:szCs w:val="24"/>
          <w:rtl/>
          <w:lang w:bidi="fa-IR"/>
        </w:rPr>
      </w:pPr>
    </w:p>
    <w:p w14:paraId="78440420" w14:textId="77777777" w:rsidR="00B34F64" w:rsidRDefault="00B34F64" w:rsidP="00B34F64">
      <w:pPr>
        <w:jc w:val="both"/>
        <w:rPr>
          <w:b/>
          <w:bCs/>
          <w:szCs w:val="24"/>
          <w:rtl/>
          <w:lang w:bidi="fa-IR"/>
        </w:rPr>
      </w:pPr>
    </w:p>
    <w:bookmarkEnd w:id="2"/>
    <w:p w14:paraId="2B7D0E36" w14:textId="77777777" w:rsidR="006F7780" w:rsidRPr="006F7780" w:rsidRDefault="006F7780" w:rsidP="000D309C">
      <w:pPr>
        <w:pStyle w:val="ListParagraph"/>
        <w:jc w:val="both"/>
        <w:rPr>
          <w:b/>
          <w:bCs/>
          <w:szCs w:val="24"/>
          <w:rtl/>
        </w:rPr>
      </w:pPr>
    </w:p>
    <w:p w14:paraId="779701AF" w14:textId="02A2D862" w:rsidR="006F7780" w:rsidRPr="006F7780" w:rsidRDefault="006F7780" w:rsidP="006F7780">
      <w:pPr>
        <w:pStyle w:val="ListParagraph"/>
        <w:rPr>
          <w:szCs w:val="24"/>
          <w:rtl/>
        </w:rPr>
      </w:pPr>
    </w:p>
    <w:bookmarkEnd w:id="0"/>
    <w:p w14:paraId="14AF62A4" w14:textId="33C0B6A5" w:rsidR="00421A22" w:rsidRDefault="00421A22" w:rsidP="002F722E">
      <w:pPr>
        <w:tabs>
          <w:tab w:val="left" w:pos="1256"/>
        </w:tabs>
        <w:rPr>
          <w:rtl/>
        </w:rPr>
      </w:pPr>
    </w:p>
    <w:p w14:paraId="032BB010" w14:textId="3E0DFA4E" w:rsidR="002F4200" w:rsidRDefault="002F4200" w:rsidP="00805AAC">
      <w:pPr>
        <w:tabs>
          <w:tab w:val="left" w:pos="1256"/>
        </w:tabs>
        <w:jc w:val="center"/>
        <w:rPr>
          <w:rtl/>
        </w:rPr>
      </w:pPr>
    </w:p>
    <w:p w14:paraId="3948476C" w14:textId="273C5FF4" w:rsidR="002F4200" w:rsidRDefault="002F4200" w:rsidP="002F722E">
      <w:pPr>
        <w:tabs>
          <w:tab w:val="left" w:pos="1256"/>
        </w:tabs>
        <w:rPr>
          <w:rtl/>
        </w:rPr>
      </w:pPr>
    </w:p>
    <w:p w14:paraId="18BC33BA" w14:textId="77777777" w:rsidR="00644DAE" w:rsidRPr="007700F2" w:rsidRDefault="00644DAE" w:rsidP="002F722E">
      <w:pPr>
        <w:tabs>
          <w:tab w:val="left" w:pos="1256"/>
        </w:tabs>
        <w:rPr>
          <w:rtl/>
        </w:rPr>
      </w:pPr>
    </w:p>
    <w:sectPr w:rsidR="00644DAE" w:rsidRPr="007700F2" w:rsidSect="00096044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5EED" w14:textId="77777777" w:rsidR="004F64CE" w:rsidRDefault="004F64CE" w:rsidP="00186C50">
      <w:pPr>
        <w:spacing w:after="0" w:line="240" w:lineRule="auto"/>
      </w:pPr>
      <w:r>
        <w:separator/>
      </w:r>
    </w:p>
  </w:endnote>
  <w:endnote w:type="continuationSeparator" w:id="0">
    <w:p w14:paraId="70A1A118" w14:textId="77777777" w:rsidR="004F64CE" w:rsidRDefault="004F64CE" w:rsidP="0018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EA59" w14:textId="499F52D6" w:rsidR="00A83A3E" w:rsidRPr="00A83A3E" w:rsidRDefault="00A83A3E" w:rsidP="00805AAC">
    <w:pPr>
      <w:pStyle w:val="Footer"/>
      <w:jc w:val="center"/>
    </w:pPr>
    <w:r w:rsidRPr="00A83A3E">
      <w:rPr>
        <w:rFonts w:hint="cs"/>
        <w:rtl/>
        <w:lang w:bidi="fa-IR"/>
      </w:rPr>
      <w:t xml:space="preserve">صفحه </w:t>
    </w:r>
    <w:r w:rsidRPr="00A83A3E">
      <w:rPr>
        <w:rtl/>
        <w:lang w:bidi="fa-IR"/>
      </w:rPr>
      <w:fldChar w:fldCharType="begin"/>
    </w:r>
    <w:r w:rsidRPr="00A83A3E">
      <w:rPr>
        <w:rtl/>
        <w:lang w:bidi="fa-IR"/>
      </w:rPr>
      <w:instrText xml:space="preserve"> </w:instrText>
    </w:r>
    <w:r w:rsidRPr="00A83A3E">
      <w:rPr>
        <w:rFonts w:hint="cs"/>
      </w:rPr>
      <w:instrText>PAGE  \* Arabic  \* MERGEFORMAT</w:instrText>
    </w:r>
    <w:r w:rsidRPr="00A83A3E">
      <w:rPr>
        <w:rtl/>
        <w:lang w:bidi="fa-IR"/>
      </w:rPr>
      <w:instrText xml:space="preserve"> </w:instrText>
    </w:r>
    <w:r w:rsidRPr="00A83A3E">
      <w:rPr>
        <w:rtl/>
        <w:lang w:bidi="fa-IR"/>
      </w:rPr>
      <w:fldChar w:fldCharType="separate"/>
    </w:r>
    <w:r w:rsidR="00794340">
      <w:rPr>
        <w:noProof/>
        <w:rtl/>
      </w:rPr>
      <w:t>2</w:t>
    </w:r>
    <w:r w:rsidRPr="00A83A3E">
      <w:rPr>
        <w:rtl/>
      </w:rPr>
      <w:fldChar w:fldCharType="end"/>
    </w:r>
    <w:r w:rsidRPr="00A83A3E">
      <w:rPr>
        <w:rFonts w:hint="cs"/>
        <w:rtl/>
        <w:lang w:bidi="fa-IR"/>
      </w:rPr>
      <w:t xml:space="preserve"> از </w:t>
    </w:r>
    <w:r w:rsidR="00805AAC">
      <w:rPr>
        <w:rtl/>
        <w:lang w:bidi="fa-IR"/>
      </w:rPr>
      <w:fldChar w:fldCharType="begin"/>
    </w:r>
    <w:r w:rsidR="00805AAC">
      <w:rPr>
        <w:rtl/>
        <w:lang w:bidi="fa-IR"/>
      </w:rPr>
      <w:instrText xml:space="preserve"> </w:instrText>
    </w:r>
    <w:r w:rsidR="00805AAC">
      <w:rPr>
        <w:rFonts w:hint="cs"/>
        <w:lang w:bidi="fa-IR"/>
      </w:rPr>
      <w:instrText>NUMPAGES  \* Arabic  \* MERGEFORMAT</w:instrText>
    </w:r>
    <w:r w:rsidR="00805AAC">
      <w:rPr>
        <w:rtl/>
        <w:lang w:bidi="fa-IR"/>
      </w:rPr>
      <w:instrText xml:space="preserve"> </w:instrText>
    </w:r>
    <w:r w:rsidR="00805AAC">
      <w:rPr>
        <w:rtl/>
        <w:lang w:bidi="fa-IR"/>
      </w:rPr>
      <w:fldChar w:fldCharType="separate"/>
    </w:r>
    <w:r w:rsidR="00794340">
      <w:rPr>
        <w:noProof/>
        <w:rtl/>
        <w:lang w:bidi="fa-IR"/>
      </w:rPr>
      <w:t>2</w:t>
    </w:r>
    <w:r w:rsidR="00805AAC">
      <w:rPr>
        <w:rtl/>
        <w:lang w:bidi="fa-IR"/>
      </w:rPr>
      <w:fldChar w:fldCharType="end"/>
    </w:r>
  </w:p>
  <w:p w14:paraId="0DB21D0B" w14:textId="77777777" w:rsidR="00A83A3E" w:rsidRDefault="00A8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C5E9" w14:textId="450B825E" w:rsidR="00186C50" w:rsidRDefault="00186C50" w:rsidP="00186C50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 xml:space="preserve">صفحه </w:t>
    </w:r>
    <w:r>
      <w:rPr>
        <w:rtl/>
        <w:lang w:bidi="fa-IR"/>
      </w:rPr>
      <w:fldChar w:fldCharType="begin"/>
    </w:r>
    <w:r>
      <w:rPr>
        <w:rtl/>
        <w:lang w:bidi="fa-IR"/>
      </w:rPr>
      <w:instrText xml:space="preserve"> </w:instrText>
    </w:r>
    <w:r>
      <w:rPr>
        <w:rFonts w:hint="cs"/>
        <w:lang w:bidi="fa-IR"/>
      </w:rPr>
      <w:instrText>PAGE  \* Arabic  \* MERGEFORMAT</w:instrText>
    </w:r>
    <w:r>
      <w:rPr>
        <w:rtl/>
        <w:lang w:bidi="fa-IR"/>
      </w:rPr>
      <w:instrText xml:space="preserve"> </w:instrText>
    </w:r>
    <w:r>
      <w:rPr>
        <w:rtl/>
        <w:lang w:bidi="fa-IR"/>
      </w:rPr>
      <w:fldChar w:fldCharType="separate"/>
    </w:r>
    <w:r w:rsidR="00794340">
      <w:rPr>
        <w:noProof/>
        <w:rtl/>
        <w:lang w:bidi="fa-IR"/>
      </w:rPr>
      <w:t>1</w:t>
    </w:r>
    <w:r>
      <w:rPr>
        <w:rtl/>
        <w:lang w:bidi="fa-IR"/>
      </w:rPr>
      <w:fldChar w:fldCharType="end"/>
    </w:r>
    <w:r>
      <w:rPr>
        <w:rFonts w:hint="cs"/>
        <w:rtl/>
        <w:lang w:bidi="fa-IR"/>
      </w:rPr>
      <w:t xml:space="preserve"> از </w:t>
    </w:r>
    <w:r>
      <w:rPr>
        <w:rtl/>
        <w:lang w:bidi="fa-IR"/>
      </w:rPr>
      <w:fldChar w:fldCharType="begin"/>
    </w:r>
    <w:r>
      <w:rPr>
        <w:rtl/>
        <w:lang w:bidi="fa-IR"/>
      </w:rPr>
      <w:instrText xml:space="preserve"> </w:instrText>
    </w:r>
    <w:r>
      <w:rPr>
        <w:rFonts w:hint="cs"/>
        <w:lang w:bidi="fa-IR"/>
      </w:rPr>
      <w:instrText>NUMPAGES  \* Arabic  \* MERGEFORMAT</w:instrText>
    </w:r>
    <w:r>
      <w:rPr>
        <w:rtl/>
        <w:lang w:bidi="fa-IR"/>
      </w:rPr>
      <w:instrText xml:space="preserve"> </w:instrText>
    </w:r>
    <w:r>
      <w:rPr>
        <w:rtl/>
        <w:lang w:bidi="fa-IR"/>
      </w:rPr>
      <w:fldChar w:fldCharType="separate"/>
    </w:r>
    <w:r w:rsidR="00794340">
      <w:rPr>
        <w:noProof/>
        <w:rtl/>
        <w:lang w:bidi="fa-IR"/>
      </w:rPr>
      <w:t>2</w:t>
    </w:r>
    <w:r>
      <w:rPr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0CBF" w14:textId="77777777" w:rsidR="004F64CE" w:rsidRDefault="004F64CE" w:rsidP="00186C50">
      <w:pPr>
        <w:spacing w:after="0" w:line="240" w:lineRule="auto"/>
      </w:pPr>
      <w:r>
        <w:separator/>
      </w:r>
    </w:p>
  </w:footnote>
  <w:footnote w:type="continuationSeparator" w:id="0">
    <w:p w14:paraId="6005E708" w14:textId="77777777" w:rsidR="004F64CE" w:rsidRDefault="004F64CE" w:rsidP="0018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C840" w14:textId="77777777" w:rsidR="00186C50" w:rsidRDefault="00686BD9" w:rsidP="00186C50">
    <w:pPr>
      <w:pStyle w:val="Header"/>
      <w:jc w:val="center"/>
      <w:rPr>
        <w:rFonts w:ascii="IranNastaliq" w:hAnsi="IranNastaliq" w:cs="IranNastaliq"/>
        <w:sz w:val="40"/>
        <w:szCs w:val="44"/>
        <w:rtl/>
        <w:lang w:bidi="fa-IR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38B4EC" wp14:editId="6D9748FA">
              <wp:simplePos x="0" y="0"/>
              <wp:positionH relativeFrom="column">
                <wp:posOffset>5876925</wp:posOffset>
              </wp:positionH>
              <wp:positionV relativeFrom="paragraph">
                <wp:posOffset>372745</wp:posOffset>
              </wp:positionV>
              <wp:extent cx="1000125" cy="95250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952500"/>
                        <a:chOff x="0" y="0"/>
                        <a:chExt cx="1143000" cy="1156335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Mahdi\Downloads\شورای پژوهشی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8" r="20122"/>
                        <a:stretch/>
                      </pic:blipFill>
                      <pic:spPr bwMode="auto">
                        <a:xfrm>
                          <a:off x="0" y="752475"/>
                          <a:ext cx="11430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R:\Documents\Arm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182B4" id="Group 5" o:spid="_x0000_s1026" style="position:absolute;margin-left:462.75pt;margin-top:29.35pt;width:78.75pt;height:75pt;z-index:-251657216;mso-width-relative:margin;mso-height-relative:margin" coordsize="11430,115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HUsMCmNE3Yf8Aj1SUUAQ/Ybdjl7eM/WMUC1WPiFFUeiqBU1FAEaxFeTyaDG2d&#10;2P8Ax6pKKAAZAwaKKKACiiigAooooAKKKKACiiigAqO4iE8Ww/WpKKAMzWvCuh+JNJuNB8QaRbX1&#10;jeQtFd2d5EJIpo2BDI6MCrAgnIIOa8a+EH7CPwD/AGUtFvPC37LHwc8P+D9K1bUHvNSs9HsVi8+Z&#10;urO2CXABwoJO0DauF+WveKKAM/w7oiaFpEOmRvu8tcM3f/P15q+owuKUDB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KAAAAAAAAACEA2nMBas4eAADOHgAAFAAAAGRycy9tZWRpYS9pbWFn&#10;ZTIucG5niVBORw0KGgoAAAANSUhEUgAAAGQAAABkCAYAAABw4pVU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7524;width:11430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">
                <v:imagedata r:id="rId3" o:title="شورای پژوهشی" cropleft="4396f" cropright="13187f"/>
                <v:path arrowok="t"/>
              </v:shape>
              <v:shape id="Picture 4" o:spid="_x0000_s1028" type="#_x0000_t75" style="position:absolute;left:2857;width:638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">
                <v:imagedata r:id="rId4" o:title="logo" grayscale="t" bilevel="t"/>
                <v:path arrowok="t"/>
              </v:shape>
            </v:group>
          </w:pict>
        </mc:Fallback>
      </mc:AlternateContent>
    </w:r>
    <w:r w:rsidR="00186C50" w:rsidRPr="006F473C">
      <w:rPr>
        <w:rFonts w:ascii="IranNastaliq" w:hAnsi="IranNastaliq" w:cs="IranNastaliq"/>
        <w:sz w:val="40"/>
        <w:szCs w:val="44"/>
        <w:rtl/>
        <w:lang w:bidi="fa-IR"/>
      </w:rPr>
      <w:t>بسمه تعالی</w:t>
    </w:r>
  </w:p>
  <w:tbl>
    <w:tblPr>
      <w:tblStyle w:val="TableGrid"/>
      <w:bidiVisual/>
      <w:tblW w:w="7654" w:type="dxa"/>
      <w:tblInd w:w="1402" w:type="dxa"/>
      <w:tblLook w:val="04A0" w:firstRow="1" w:lastRow="0" w:firstColumn="1" w:lastColumn="0" w:noHBand="0" w:noVBand="1"/>
    </w:tblPr>
    <w:tblGrid>
      <w:gridCol w:w="2405"/>
      <w:gridCol w:w="3264"/>
      <w:gridCol w:w="1985"/>
    </w:tblGrid>
    <w:tr w:rsidR="00686BD9" w14:paraId="705E032E" w14:textId="77777777" w:rsidTr="00096044">
      <w:trPr>
        <w:trHeight w:val="53"/>
      </w:trPr>
      <w:tc>
        <w:tcPr>
          <w:tcW w:w="2405" w:type="dxa"/>
          <w:vMerge w:val="restart"/>
          <w:vAlign w:val="center"/>
        </w:tcPr>
        <w:p w14:paraId="1A0E3D48" w14:textId="77777777" w:rsidR="00686BD9" w:rsidRPr="00686BD9" w:rsidRDefault="00686BD9" w:rsidP="00991C1E">
          <w:pPr>
            <w:spacing w:line="192" w:lineRule="auto"/>
            <w:jc w:val="center"/>
            <w:rPr>
              <w:rFonts w:ascii="IranNastaliq" w:hAnsi="IranNastaliq" w:cs="B Titr"/>
              <w:b/>
              <w:bCs/>
              <w:sz w:val="24"/>
              <w:szCs w:val="24"/>
              <w:rtl/>
            </w:rPr>
          </w:pPr>
          <w:r w:rsidRPr="00686BD9">
            <w:rPr>
              <w:rFonts w:ascii="IranNastaliq" w:hAnsi="IranNastaliq" w:cs="B Titr" w:hint="cs"/>
              <w:b/>
              <w:bCs/>
              <w:sz w:val="24"/>
              <w:szCs w:val="24"/>
              <w:rtl/>
            </w:rPr>
            <w:t>صورتجلسه</w:t>
          </w:r>
        </w:p>
        <w:p w14:paraId="2F51BAB7" w14:textId="77777777" w:rsidR="00686BD9" w:rsidRPr="00686BD9" w:rsidRDefault="00686BD9" w:rsidP="00B40BA6">
          <w:pPr>
            <w:spacing w:line="192" w:lineRule="auto"/>
            <w:jc w:val="center"/>
            <w:rPr>
              <w:rFonts w:ascii="IranNastaliq" w:hAnsi="IranNastaliq" w:cs="B Titr"/>
              <w:b/>
              <w:bCs/>
              <w:sz w:val="24"/>
              <w:szCs w:val="24"/>
              <w:rtl/>
            </w:rPr>
          </w:pPr>
          <w:r w:rsidRPr="00686BD9">
            <w:rPr>
              <w:rFonts w:ascii="IranNastaliq" w:hAnsi="IranNastaliq" w:cs="B Titr" w:hint="cs"/>
              <w:b/>
              <w:bCs/>
              <w:sz w:val="24"/>
              <w:szCs w:val="24"/>
              <w:rtl/>
            </w:rPr>
            <w:t xml:space="preserve">شورای پژوهشی دانشکده </w:t>
          </w:r>
        </w:p>
      </w:tc>
      <w:tc>
        <w:tcPr>
          <w:tcW w:w="3264" w:type="dxa"/>
          <w:vMerge w:val="restart"/>
          <w:vAlign w:val="center"/>
        </w:tcPr>
        <w:p w14:paraId="6D74C3DD" w14:textId="03BD429F" w:rsidR="00686BD9" w:rsidRPr="00991C1E" w:rsidRDefault="00686BD9" w:rsidP="005642DC">
          <w:pPr>
            <w:jc w:val="right"/>
            <w:rPr>
              <w:rFonts w:ascii="IranNastaliq" w:hAnsi="IranNastaliq" w:cs="B Titr"/>
              <w:sz w:val="20"/>
              <w:szCs w:val="20"/>
              <w:rtl/>
            </w:rPr>
          </w:pPr>
          <w:r w:rsidRPr="00686BD9">
            <w:rPr>
              <w:rFonts w:cs="B Titr" w:hint="cs"/>
              <w:rtl/>
            </w:rPr>
            <w:t xml:space="preserve">محل جلسه: </w:t>
          </w:r>
          <w:r w:rsidR="00187A88">
            <w:rPr>
              <w:rFonts w:ascii="IranNastaliq" w:hAnsi="IranNastaliq" w:cs="B Nazanin" w:hint="cs"/>
              <w:b/>
              <w:bCs/>
              <w:rtl/>
            </w:rPr>
            <w:t>د</w:t>
          </w:r>
          <w:r w:rsidR="005642DC">
            <w:rPr>
              <w:rFonts w:ascii="IranNastaliq" w:hAnsi="IranNastaliq" w:cs="B Nazanin" w:hint="cs"/>
              <w:b/>
              <w:bCs/>
              <w:rtl/>
            </w:rPr>
            <w:t>ان</w:t>
          </w:r>
          <w:r w:rsidR="00E0344F">
            <w:rPr>
              <w:rFonts w:ascii="IranNastaliq" w:hAnsi="IranNastaliq" w:cs="B Nazanin" w:hint="cs"/>
              <w:b/>
              <w:bCs/>
              <w:rtl/>
            </w:rPr>
            <w:t>شکده بهداشت</w:t>
          </w:r>
        </w:p>
      </w:tc>
      <w:tc>
        <w:tcPr>
          <w:tcW w:w="1985" w:type="dxa"/>
          <w:vAlign w:val="center"/>
        </w:tcPr>
        <w:p w14:paraId="338AD6C5" w14:textId="34514CC0" w:rsidR="00686BD9" w:rsidRPr="00CC79F0" w:rsidRDefault="00686BD9" w:rsidP="0074118C">
          <w:pPr>
            <w:bidi/>
            <w:rPr>
              <w:rFonts w:ascii="IranNastaliq" w:hAnsi="IranNastaliq" w:cs="B Nazanin"/>
              <w:sz w:val="20"/>
              <w:szCs w:val="20"/>
              <w:rtl/>
            </w:rPr>
          </w:pPr>
          <w:r w:rsidRPr="00CC79F0">
            <w:rPr>
              <w:rFonts w:ascii="IranNastaliq" w:hAnsi="IranNastaliq" w:cs="B Nazanin" w:hint="cs"/>
              <w:sz w:val="20"/>
              <w:szCs w:val="20"/>
              <w:rtl/>
            </w:rPr>
            <w:t>جلسه شماره</w:t>
          </w:r>
          <w:r w:rsidR="0074118C">
            <w:rPr>
              <w:rFonts w:ascii="IranNastaliq" w:hAnsi="IranNastaliq" w:cs="B Nazanin" w:hint="cs"/>
              <w:sz w:val="20"/>
              <w:szCs w:val="20"/>
              <w:rtl/>
            </w:rPr>
            <w:t>62</w:t>
          </w:r>
        </w:p>
      </w:tc>
    </w:tr>
    <w:tr w:rsidR="00686BD9" w:rsidRPr="00130327" w14:paraId="4C18B575" w14:textId="77777777" w:rsidTr="00096044">
      <w:trPr>
        <w:trHeight w:val="53"/>
      </w:trPr>
      <w:tc>
        <w:tcPr>
          <w:tcW w:w="2405" w:type="dxa"/>
          <w:vMerge/>
          <w:vAlign w:val="center"/>
        </w:tcPr>
        <w:p w14:paraId="61ACDDB7" w14:textId="77777777" w:rsidR="00686BD9" w:rsidRPr="00130327" w:rsidRDefault="00686BD9" w:rsidP="00B40BA6">
          <w:pPr>
            <w:jc w:val="center"/>
            <w:rPr>
              <w:rFonts w:ascii="IranNastaliq" w:hAnsi="IranNastaliq" w:cs="B Traffic"/>
              <w:sz w:val="24"/>
              <w:szCs w:val="24"/>
              <w:rtl/>
            </w:rPr>
          </w:pPr>
        </w:p>
      </w:tc>
      <w:tc>
        <w:tcPr>
          <w:tcW w:w="3264" w:type="dxa"/>
          <w:vMerge/>
          <w:vAlign w:val="center"/>
        </w:tcPr>
        <w:p w14:paraId="3FC2A5CC" w14:textId="77777777" w:rsidR="00686BD9" w:rsidRPr="00130327" w:rsidRDefault="00686BD9" w:rsidP="00B40BA6">
          <w:pPr>
            <w:spacing w:line="168" w:lineRule="auto"/>
            <w:rPr>
              <w:rFonts w:cs="B Traffic"/>
              <w:sz w:val="20"/>
              <w:szCs w:val="20"/>
              <w:rtl/>
            </w:rPr>
          </w:pPr>
        </w:p>
      </w:tc>
      <w:tc>
        <w:tcPr>
          <w:tcW w:w="1985" w:type="dxa"/>
          <w:vAlign w:val="center"/>
        </w:tcPr>
        <w:p w14:paraId="295F67AA" w14:textId="031200C6" w:rsidR="00686BD9" w:rsidRPr="00CC79F0" w:rsidRDefault="00686BD9" w:rsidP="0074118C">
          <w:pPr>
            <w:bidi/>
            <w:spacing w:line="168" w:lineRule="auto"/>
            <w:rPr>
              <w:rFonts w:cs="B Nazanin"/>
              <w:sz w:val="20"/>
              <w:szCs w:val="20"/>
              <w:rtl/>
            </w:rPr>
          </w:pPr>
          <w:r w:rsidRPr="00CC79F0">
            <w:rPr>
              <w:rFonts w:cs="B Nazanin" w:hint="cs"/>
              <w:sz w:val="20"/>
              <w:szCs w:val="20"/>
              <w:rtl/>
            </w:rPr>
            <w:t xml:space="preserve">تاریخ </w:t>
          </w:r>
          <w:r w:rsidR="0074118C">
            <w:rPr>
              <w:rFonts w:cs="B Nazanin" w:hint="cs"/>
              <w:sz w:val="20"/>
              <w:szCs w:val="20"/>
              <w:rtl/>
            </w:rPr>
            <w:t>29</w:t>
          </w:r>
          <w:r w:rsidR="00096044" w:rsidRPr="00CC79F0">
            <w:rPr>
              <w:rFonts w:ascii="IranNastaliq" w:hAnsi="IranNastaliq" w:cs="B Nazanin" w:hint="cs"/>
              <w:rtl/>
            </w:rPr>
            <w:t>/</w:t>
          </w:r>
          <w:r w:rsidR="008D6C83">
            <w:rPr>
              <w:rFonts w:ascii="IranNastaliq" w:hAnsi="IranNastaliq" w:cs="B Nazanin" w:hint="cs"/>
              <w:rtl/>
            </w:rPr>
            <w:t>0</w:t>
          </w:r>
          <w:r w:rsidR="0019702C">
            <w:rPr>
              <w:rFonts w:ascii="IranNastaliq" w:hAnsi="IranNastaliq" w:cs="B Nazanin" w:hint="cs"/>
              <w:rtl/>
            </w:rPr>
            <w:t>6</w:t>
          </w:r>
          <w:r w:rsidR="00096044" w:rsidRPr="00CC79F0">
            <w:rPr>
              <w:rFonts w:ascii="IranNastaliq" w:hAnsi="IranNastaliq" w:cs="B Nazanin" w:hint="cs"/>
              <w:rtl/>
            </w:rPr>
            <w:t>/140</w:t>
          </w:r>
          <w:r w:rsidR="008D6C83">
            <w:rPr>
              <w:rFonts w:ascii="IranNastaliq" w:hAnsi="IranNastaliq" w:cs="B Nazanin" w:hint="cs"/>
              <w:rtl/>
            </w:rPr>
            <w:t>4</w:t>
          </w:r>
        </w:p>
      </w:tc>
    </w:tr>
    <w:tr w:rsidR="00686BD9" w14:paraId="0433B58A" w14:textId="77777777" w:rsidTr="00096044">
      <w:trPr>
        <w:trHeight w:val="538"/>
      </w:trPr>
      <w:tc>
        <w:tcPr>
          <w:tcW w:w="2405" w:type="dxa"/>
          <w:vMerge/>
          <w:vAlign w:val="center"/>
        </w:tcPr>
        <w:p w14:paraId="6AF61508" w14:textId="77777777" w:rsidR="00686BD9" w:rsidRPr="00130327" w:rsidRDefault="00686BD9" w:rsidP="00B40BA6">
          <w:pPr>
            <w:jc w:val="center"/>
            <w:rPr>
              <w:rFonts w:ascii="IranNastaliq" w:hAnsi="IranNastaliq" w:cs="B Traffic"/>
              <w:sz w:val="24"/>
              <w:szCs w:val="24"/>
              <w:rtl/>
            </w:rPr>
          </w:pPr>
        </w:p>
      </w:tc>
      <w:tc>
        <w:tcPr>
          <w:tcW w:w="3264" w:type="dxa"/>
          <w:vAlign w:val="center"/>
        </w:tcPr>
        <w:p w14:paraId="7D91B157" w14:textId="677A85F8" w:rsidR="00686BD9" w:rsidRPr="00686BD9" w:rsidRDefault="00686BD9" w:rsidP="00096044">
          <w:pPr>
            <w:bidi/>
            <w:spacing w:line="168" w:lineRule="auto"/>
            <w:rPr>
              <w:rFonts w:cs="B Traffic"/>
              <w:sz w:val="20"/>
              <w:szCs w:val="20"/>
              <w:rtl/>
            </w:rPr>
          </w:pPr>
          <w:r w:rsidRPr="00686BD9">
            <w:rPr>
              <w:rFonts w:cs="B Titr" w:hint="cs"/>
              <w:rtl/>
            </w:rPr>
            <w:t xml:space="preserve">رئیس جلسه: </w:t>
          </w:r>
          <w:r w:rsidRPr="0093488C">
            <w:rPr>
              <w:rFonts w:ascii="IranNastaliq" w:hAnsi="IranNastaliq" w:cs="B Nazanin" w:hint="cs"/>
              <w:b/>
              <w:bCs/>
              <w:rtl/>
            </w:rPr>
            <w:t xml:space="preserve">جناب آقای دکتر </w:t>
          </w:r>
          <w:r w:rsidR="00096044">
            <w:rPr>
              <w:rFonts w:ascii="IranNastaliq" w:hAnsi="IranNastaliq" w:cs="B Nazanin" w:hint="cs"/>
              <w:b/>
              <w:bCs/>
              <w:rtl/>
            </w:rPr>
            <w:t>توکلی</w:t>
          </w:r>
        </w:p>
      </w:tc>
      <w:tc>
        <w:tcPr>
          <w:tcW w:w="1985" w:type="dxa"/>
          <w:vAlign w:val="center"/>
        </w:tcPr>
        <w:p w14:paraId="594D43ED" w14:textId="28447FD6" w:rsidR="00686BD9" w:rsidRPr="00CC79F0" w:rsidRDefault="00686BD9" w:rsidP="0074118C">
          <w:pPr>
            <w:bidi/>
            <w:spacing w:line="168" w:lineRule="auto"/>
            <w:rPr>
              <w:rFonts w:cs="B Nazanin"/>
              <w:sz w:val="20"/>
              <w:szCs w:val="20"/>
              <w:rtl/>
            </w:rPr>
          </w:pPr>
          <w:r w:rsidRPr="00CC79F0">
            <w:rPr>
              <w:rFonts w:cs="B Nazanin" w:hint="cs"/>
              <w:sz w:val="20"/>
              <w:szCs w:val="20"/>
              <w:rtl/>
            </w:rPr>
            <w:t xml:space="preserve">ساعت:   </w:t>
          </w:r>
          <w:r w:rsidR="0019702C">
            <w:rPr>
              <w:rFonts w:ascii="IranNastaliq" w:hAnsi="IranNastaliq" w:cs="B Nazanin" w:hint="cs"/>
              <w:rtl/>
            </w:rPr>
            <w:t>10</w:t>
          </w:r>
          <w:r w:rsidR="003960ED">
            <w:rPr>
              <w:rFonts w:ascii="IranNastaliq" w:hAnsi="IranNastaliq" w:cs="B Nazanin" w:hint="cs"/>
              <w:rtl/>
            </w:rPr>
            <w:t>-</w:t>
          </w:r>
          <w:r w:rsidR="0074118C">
            <w:rPr>
              <w:rFonts w:ascii="IranNastaliq" w:hAnsi="IranNastaliq" w:cs="B Nazanin" w:hint="cs"/>
              <w:rtl/>
            </w:rPr>
            <w:t>9</w:t>
          </w:r>
        </w:p>
      </w:tc>
    </w:tr>
  </w:tbl>
  <w:p w14:paraId="4EC82BD3" w14:textId="77777777" w:rsidR="00B40BA6" w:rsidRPr="006F473C" w:rsidRDefault="00B40BA6" w:rsidP="00997B5D">
    <w:pPr>
      <w:pStyle w:val="Header"/>
      <w:rPr>
        <w:rFonts w:ascii="IranNastaliq" w:hAnsi="IranNastaliq" w:cs="IranNastaliq"/>
        <w:sz w:val="40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1BE"/>
    <w:multiLevelType w:val="hybridMultilevel"/>
    <w:tmpl w:val="BDD06726"/>
    <w:lvl w:ilvl="0" w:tplc="017E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768E"/>
    <w:multiLevelType w:val="hybridMultilevel"/>
    <w:tmpl w:val="BDD06726"/>
    <w:lvl w:ilvl="0" w:tplc="017E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265A"/>
    <w:multiLevelType w:val="hybridMultilevel"/>
    <w:tmpl w:val="4CA25F86"/>
    <w:lvl w:ilvl="0" w:tplc="32BCC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4724"/>
    <w:multiLevelType w:val="hybridMultilevel"/>
    <w:tmpl w:val="003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0AEA"/>
    <w:multiLevelType w:val="hybridMultilevel"/>
    <w:tmpl w:val="7322525E"/>
    <w:lvl w:ilvl="0" w:tplc="08748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24FF"/>
    <w:multiLevelType w:val="hybridMultilevel"/>
    <w:tmpl w:val="637E54B8"/>
    <w:lvl w:ilvl="0" w:tplc="9F54E15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30DF7"/>
    <w:multiLevelType w:val="hybridMultilevel"/>
    <w:tmpl w:val="6BBEDEA0"/>
    <w:lvl w:ilvl="0" w:tplc="EE44531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34D38"/>
    <w:multiLevelType w:val="hybridMultilevel"/>
    <w:tmpl w:val="19EA704C"/>
    <w:lvl w:ilvl="0" w:tplc="B2B67F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35269D"/>
    <w:multiLevelType w:val="hybridMultilevel"/>
    <w:tmpl w:val="3E8E631A"/>
    <w:lvl w:ilvl="0" w:tplc="8B8A9B82">
      <w:numFmt w:val="bullet"/>
      <w:lvlText w:val="-"/>
      <w:lvlJc w:val="left"/>
      <w:pPr>
        <w:ind w:left="1080" w:hanging="360"/>
      </w:pPr>
      <w:rPr>
        <w:rFonts w:ascii="Times New Romans" w:eastAsia="Times New Roman" w:hAnsi="Times New Roman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EC53A1"/>
    <w:multiLevelType w:val="hybridMultilevel"/>
    <w:tmpl w:val="BDD06726"/>
    <w:lvl w:ilvl="0" w:tplc="017E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A129F"/>
    <w:multiLevelType w:val="hybridMultilevel"/>
    <w:tmpl w:val="95567032"/>
    <w:lvl w:ilvl="0" w:tplc="05747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77"/>
    <w:rsid w:val="00002F24"/>
    <w:rsid w:val="0002540D"/>
    <w:rsid w:val="0002637F"/>
    <w:rsid w:val="00032661"/>
    <w:rsid w:val="00050A17"/>
    <w:rsid w:val="00062AF9"/>
    <w:rsid w:val="00065897"/>
    <w:rsid w:val="00066941"/>
    <w:rsid w:val="00096044"/>
    <w:rsid w:val="000A2C60"/>
    <w:rsid w:val="000B0C4B"/>
    <w:rsid w:val="000D309C"/>
    <w:rsid w:val="00142FE3"/>
    <w:rsid w:val="00162387"/>
    <w:rsid w:val="00164CA3"/>
    <w:rsid w:val="00165E15"/>
    <w:rsid w:val="00186C50"/>
    <w:rsid w:val="00187A88"/>
    <w:rsid w:val="00194A48"/>
    <w:rsid w:val="0019702C"/>
    <w:rsid w:val="001A6A66"/>
    <w:rsid w:val="001E5750"/>
    <w:rsid w:val="001F5A99"/>
    <w:rsid w:val="00201848"/>
    <w:rsid w:val="002117D6"/>
    <w:rsid w:val="0022638B"/>
    <w:rsid w:val="0023011A"/>
    <w:rsid w:val="00240F30"/>
    <w:rsid w:val="00250EDE"/>
    <w:rsid w:val="00260D6E"/>
    <w:rsid w:val="002675C1"/>
    <w:rsid w:val="00291778"/>
    <w:rsid w:val="002F4200"/>
    <w:rsid w:val="002F722E"/>
    <w:rsid w:val="00304239"/>
    <w:rsid w:val="00305A2F"/>
    <w:rsid w:val="00307E66"/>
    <w:rsid w:val="00361932"/>
    <w:rsid w:val="003960ED"/>
    <w:rsid w:val="003A05C7"/>
    <w:rsid w:val="003C00B3"/>
    <w:rsid w:val="003F1704"/>
    <w:rsid w:val="004049EA"/>
    <w:rsid w:val="0041207A"/>
    <w:rsid w:val="0041403E"/>
    <w:rsid w:val="00421A22"/>
    <w:rsid w:val="0048756C"/>
    <w:rsid w:val="004911D7"/>
    <w:rsid w:val="004B0BC7"/>
    <w:rsid w:val="004B4653"/>
    <w:rsid w:val="004B7EBC"/>
    <w:rsid w:val="004C59D8"/>
    <w:rsid w:val="004D2086"/>
    <w:rsid w:val="004E0460"/>
    <w:rsid w:val="004E5E5C"/>
    <w:rsid w:val="004F013A"/>
    <w:rsid w:val="004F243B"/>
    <w:rsid w:val="004F64CE"/>
    <w:rsid w:val="00510D29"/>
    <w:rsid w:val="0052074F"/>
    <w:rsid w:val="0052395D"/>
    <w:rsid w:val="00524C9F"/>
    <w:rsid w:val="0052705E"/>
    <w:rsid w:val="005272EB"/>
    <w:rsid w:val="00531709"/>
    <w:rsid w:val="005642DC"/>
    <w:rsid w:val="005728F5"/>
    <w:rsid w:val="00580C0F"/>
    <w:rsid w:val="00581950"/>
    <w:rsid w:val="005B1EFF"/>
    <w:rsid w:val="005B5B15"/>
    <w:rsid w:val="005C7F24"/>
    <w:rsid w:val="005D6F91"/>
    <w:rsid w:val="0062710F"/>
    <w:rsid w:val="00637CE5"/>
    <w:rsid w:val="0064133C"/>
    <w:rsid w:val="00644DAE"/>
    <w:rsid w:val="00660968"/>
    <w:rsid w:val="00686BD9"/>
    <w:rsid w:val="006966DE"/>
    <w:rsid w:val="006A0C1B"/>
    <w:rsid w:val="006A2307"/>
    <w:rsid w:val="006A61E0"/>
    <w:rsid w:val="006A6D79"/>
    <w:rsid w:val="006C157C"/>
    <w:rsid w:val="006C2DC0"/>
    <w:rsid w:val="006D3051"/>
    <w:rsid w:val="006D3271"/>
    <w:rsid w:val="006D5602"/>
    <w:rsid w:val="006F15B9"/>
    <w:rsid w:val="006F473C"/>
    <w:rsid w:val="006F7780"/>
    <w:rsid w:val="0074118C"/>
    <w:rsid w:val="00741477"/>
    <w:rsid w:val="007700F2"/>
    <w:rsid w:val="00790108"/>
    <w:rsid w:val="0079141E"/>
    <w:rsid w:val="0079257D"/>
    <w:rsid w:val="00794340"/>
    <w:rsid w:val="007A5828"/>
    <w:rsid w:val="007B0FB9"/>
    <w:rsid w:val="007F6C99"/>
    <w:rsid w:val="007F6E5B"/>
    <w:rsid w:val="00805AAC"/>
    <w:rsid w:val="00833633"/>
    <w:rsid w:val="0083402F"/>
    <w:rsid w:val="00865E9D"/>
    <w:rsid w:val="00890DAD"/>
    <w:rsid w:val="00894ACF"/>
    <w:rsid w:val="008A5B8E"/>
    <w:rsid w:val="008C0265"/>
    <w:rsid w:val="008C04E9"/>
    <w:rsid w:val="008C2628"/>
    <w:rsid w:val="008D6C83"/>
    <w:rsid w:val="0091320B"/>
    <w:rsid w:val="00922A7A"/>
    <w:rsid w:val="009236C4"/>
    <w:rsid w:val="0093165C"/>
    <w:rsid w:val="0093488C"/>
    <w:rsid w:val="00951782"/>
    <w:rsid w:val="00954DDB"/>
    <w:rsid w:val="00956C9F"/>
    <w:rsid w:val="0097398E"/>
    <w:rsid w:val="00985983"/>
    <w:rsid w:val="00991C1E"/>
    <w:rsid w:val="009955A6"/>
    <w:rsid w:val="00997B5D"/>
    <w:rsid w:val="009C671B"/>
    <w:rsid w:val="009F28DC"/>
    <w:rsid w:val="009F5AAE"/>
    <w:rsid w:val="009F7D62"/>
    <w:rsid w:val="00A42607"/>
    <w:rsid w:val="00A45733"/>
    <w:rsid w:val="00A57009"/>
    <w:rsid w:val="00A573FD"/>
    <w:rsid w:val="00A75D41"/>
    <w:rsid w:val="00A83A3E"/>
    <w:rsid w:val="00A84AE2"/>
    <w:rsid w:val="00AA77E3"/>
    <w:rsid w:val="00AA7B07"/>
    <w:rsid w:val="00AB76AC"/>
    <w:rsid w:val="00AD572B"/>
    <w:rsid w:val="00AE1C01"/>
    <w:rsid w:val="00AF3AC2"/>
    <w:rsid w:val="00B01B1C"/>
    <w:rsid w:val="00B2065F"/>
    <w:rsid w:val="00B34F64"/>
    <w:rsid w:val="00B40BA6"/>
    <w:rsid w:val="00B41224"/>
    <w:rsid w:val="00B46D51"/>
    <w:rsid w:val="00B57BC1"/>
    <w:rsid w:val="00B86646"/>
    <w:rsid w:val="00B947AA"/>
    <w:rsid w:val="00B957B6"/>
    <w:rsid w:val="00BA489C"/>
    <w:rsid w:val="00BE045A"/>
    <w:rsid w:val="00BE4B6C"/>
    <w:rsid w:val="00BE6046"/>
    <w:rsid w:val="00C00AF5"/>
    <w:rsid w:val="00C12307"/>
    <w:rsid w:val="00C144DA"/>
    <w:rsid w:val="00C23BF8"/>
    <w:rsid w:val="00C673F2"/>
    <w:rsid w:val="00CC02D9"/>
    <w:rsid w:val="00CC79F0"/>
    <w:rsid w:val="00CD6662"/>
    <w:rsid w:val="00CD6C87"/>
    <w:rsid w:val="00D07537"/>
    <w:rsid w:val="00D150E9"/>
    <w:rsid w:val="00D200ED"/>
    <w:rsid w:val="00D20822"/>
    <w:rsid w:val="00D33378"/>
    <w:rsid w:val="00D3371F"/>
    <w:rsid w:val="00D61A06"/>
    <w:rsid w:val="00D63B51"/>
    <w:rsid w:val="00D66F3B"/>
    <w:rsid w:val="00D740BB"/>
    <w:rsid w:val="00D806C1"/>
    <w:rsid w:val="00D81613"/>
    <w:rsid w:val="00D86584"/>
    <w:rsid w:val="00D96F97"/>
    <w:rsid w:val="00DA2D83"/>
    <w:rsid w:val="00DB2F77"/>
    <w:rsid w:val="00DC4C78"/>
    <w:rsid w:val="00DC6101"/>
    <w:rsid w:val="00DE5F7F"/>
    <w:rsid w:val="00DF4249"/>
    <w:rsid w:val="00E0344F"/>
    <w:rsid w:val="00E277E9"/>
    <w:rsid w:val="00E27B9C"/>
    <w:rsid w:val="00E53CD1"/>
    <w:rsid w:val="00E56A9F"/>
    <w:rsid w:val="00E64296"/>
    <w:rsid w:val="00E66F9D"/>
    <w:rsid w:val="00E70540"/>
    <w:rsid w:val="00E77FA9"/>
    <w:rsid w:val="00EA2F43"/>
    <w:rsid w:val="00EC1340"/>
    <w:rsid w:val="00EC496B"/>
    <w:rsid w:val="00EE1395"/>
    <w:rsid w:val="00F4335C"/>
    <w:rsid w:val="00F60833"/>
    <w:rsid w:val="00F85F83"/>
    <w:rsid w:val="00FA392E"/>
    <w:rsid w:val="00FA77DF"/>
    <w:rsid w:val="00FC216B"/>
    <w:rsid w:val="00FE7C6A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A91AA"/>
  <w15:chartTrackingRefBased/>
  <w15:docId w15:val="{564514AE-5B91-416F-B131-1EEE109D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s" w:eastAsiaTheme="minorHAnsi" w:hAnsi="Times New Romans" w:cs="B Nazanin"/>
        <w:sz w:val="24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18C"/>
  </w:style>
  <w:style w:type="paragraph" w:styleId="Heading1">
    <w:name w:val="heading 1"/>
    <w:basedOn w:val="Normal"/>
    <w:next w:val="Normal"/>
    <w:link w:val="Heading1Char"/>
    <w:uiPriority w:val="9"/>
    <w:qFormat/>
    <w:rsid w:val="00187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5728F5"/>
    <w:pPr>
      <w:bidi w:val="0"/>
      <w:spacing w:after="0" w:line="240" w:lineRule="auto"/>
      <w:jc w:val="right"/>
    </w:pPr>
    <w:rPr>
      <w:rFonts w:eastAsia="Times New Roman"/>
      <w:sz w:val="22"/>
      <w:szCs w:val="22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8F5"/>
    <w:rPr>
      <w:rFonts w:eastAsia="Times New Roman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8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50"/>
  </w:style>
  <w:style w:type="paragraph" w:styleId="Footer">
    <w:name w:val="footer"/>
    <w:basedOn w:val="Normal"/>
    <w:link w:val="FooterChar"/>
    <w:uiPriority w:val="99"/>
    <w:unhideWhenUsed/>
    <w:rsid w:val="0018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50"/>
  </w:style>
  <w:style w:type="character" w:styleId="SubtleEmphasis">
    <w:name w:val="Subtle Emphasis"/>
    <w:basedOn w:val="DefaultParagraphFont"/>
    <w:uiPriority w:val="19"/>
    <w:qFormat/>
    <w:rsid w:val="00D150E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40BA6"/>
    <w:pPr>
      <w:bidi w:val="0"/>
      <w:spacing w:after="0" w:line="240" w:lineRule="auto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897"/>
    <w:pPr>
      <w:ind w:left="720"/>
      <w:contextualSpacing/>
    </w:pPr>
  </w:style>
  <w:style w:type="paragraph" w:styleId="NoSpacing">
    <w:name w:val="No Spacing"/>
    <w:uiPriority w:val="1"/>
    <w:qFormat/>
    <w:rsid w:val="00D3371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6C9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7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0E3D-ECE7-4CC7-89C5-EEDB5E7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سارا رحمانی</cp:lastModifiedBy>
  <cp:revision>2</cp:revision>
  <cp:lastPrinted>2023-02-27T05:14:00Z</cp:lastPrinted>
  <dcterms:created xsi:type="dcterms:W3CDTF">2025-10-12T05:31:00Z</dcterms:created>
  <dcterms:modified xsi:type="dcterms:W3CDTF">2025-10-12T05:31:00Z</dcterms:modified>
</cp:coreProperties>
</file>